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 xml:space="preserve">Adatkezelési tájékoztató </w:t>
      </w: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a téli rezsicsökkentés végrehajtását követően szükségessé váló további intézkedésekről szóló 1364/2018. (VI. 27.) Korm. határozat szerinti igénybejelentő laphoz</w:t>
      </w:r>
    </w:p>
    <w:p w:rsidR="00006A66" w:rsidRPr="00D432B8" w:rsidRDefault="00006A66" w:rsidP="00006A66">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lang w:eastAsia="hu-HU"/>
        </w:rPr>
      </w:pPr>
      <w:bookmarkStart w:id="0" w:name="_Toc514963773"/>
      <w:r w:rsidRPr="00D432B8">
        <w:rPr>
          <w:rFonts w:ascii="Times New Roman" w:eastAsia="Times New Roman" w:hAnsi="Times New Roman" w:cs="Times New Roman"/>
          <w:b/>
          <w:bCs/>
          <w:kern w:val="32"/>
          <w:lang w:eastAsia="hu-HU"/>
        </w:rPr>
        <w:t>Adatkezelői információk</w:t>
      </w:r>
      <w:bookmarkEnd w:id="0"/>
    </w:p>
    <w:p w:rsidR="00F24320" w:rsidRPr="00D432B8" w:rsidRDefault="00F24320" w:rsidP="00006A66">
      <w:pPr>
        <w:autoSpaceDE w:val="0"/>
        <w:autoSpaceDN w:val="0"/>
        <w:adjustRightInd w:val="0"/>
        <w:spacing w:after="0" w:line="240" w:lineRule="auto"/>
        <w:rPr>
          <w:rFonts w:ascii="Times New Roman" w:eastAsia="Times New Roman" w:hAnsi="Times New Roman" w:cs="Times New Roman"/>
          <w:b/>
          <w:lang w:eastAsia="hu-HU"/>
        </w:rPr>
      </w:pPr>
    </w:p>
    <w:p w:rsidR="00F24320" w:rsidRPr="00D432B8" w:rsidRDefault="00F24320" w:rsidP="00F24320">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Együttes adatkezelők: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érintett önkormányzat</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M Országos Katasztrófavédelmi Főigazgatóság (a továbbiakban: BM OKF), valamint a területileg illetékes katasztrófavédelmi szerv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elügyminisztérium </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2F428B" w:rsidRPr="00D432B8" w:rsidRDefault="002F428B" w:rsidP="002F428B">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önkormányzat megnevezés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M OKF</w:t>
      </w:r>
      <w:r w:rsidR="00CA0DB7" w:rsidRPr="00D432B8">
        <w:rPr>
          <w:rFonts w:ascii="Times New Roman" w:eastAsia="Times New Roman" w:hAnsi="Times New Roman" w:cs="Times New Roman"/>
          <w:lang w:eastAsia="hu-HU"/>
        </w:rPr>
        <w:t>, valamint a területileg illetékes katasztrófavédelmi szerv</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149 Budapest, Mogyoródi út 43.</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347, (+36-20) 820-0089</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157</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Belügyminisztérium </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051 Budapest, József Attila 2-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000</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437</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
          <w:bCs/>
          <w:kern w:val="32"/>
          <w:lang w:eastAsia="hu-HU"/>
        </w:rPr>
      </w:pPr>
      <w:bookmarkStart w:id="1" w:name="_Toc514963774"/>
      <w:r w:rsidRPr="00D432B8">
        <w:rPr>
          <w:rFonts w:ascii="Times New Roman" w:eastAsia="Times New Roman" w:hAnsi="Times New Roman" w:cs="Times New Roman"/>
          <w:b/>
          <w:bCs/>
          <w:kern w:val="32"/>
          <w:lang w:eastAsia="hu-HU"/>
        </w:rPr>
        <w:t>Adatvédelmi probléma vagy joggyakorlás kapcsán kihez fordulhat az érintett?</w:t>
      </w:r>
      <w:bookmarkEnd w:id="1"/>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önkormányzat adatvédelmi tisztviselőj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érhetőség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OKF adatvédelmi tisztviselőj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dr. Csekő Katalin tű. százado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Szolgálati helye: BM OKF Hivata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lastRenderedPageBreak/>
        <w:t>Elérhetősége:</w:t>
      </w:r>
      <w:r w:rsidRPr="00D432B8">
        <w:rPr>
          <w:rFonts w:ascii="Times New Roman" w:eastAsia="Times New Roman" w:hAnsi="Times New Roman" w:cs="Times New Roman"/>
          <w:lang w:eastAsia="hu-HU"/>
        </w:rPr>
        <w:t xml:space="preserve"> 20/8200-559 (vonalas telefonszám)</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b/>
      </w:r>
      <w:r w:rsidRPr="00D432B8">
        <w:rPr>
          <w:rFonts w:ascii="Times New Roman" w:eastAsia="Times New Roman" w:hAnsi="Times New Roman" w:cs="Times New Roman"/>
          <w:lang w:eastAsia="hu-HU"/>
        </w:rPr>
        <w:tab/>
        <w:t>kata.cseko@katved.gov.hu</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adatvédelmi tisztviselője:</w:t>
      </w:r>
    </w:p>
    <w:p w:rsidR="00006A66"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dr.</w:t>
      </w:r>
      <w:r w:rsidR="009A54F0" w:rsidRPr="00D432B8">
        <w:rPr>
          <w:rFonts w:ascii="Times New Roman" w:eastAsia="Times New Roman" w:hAnsi="Times New Roman" w:cs="Times New Roman"/>
          <w:lang w:eastAsia="hu-HU"/>
        </w:rPr>
        <w:t xml:space="preserve"> </w:t>
      </w:r>
      <w:proofErr w:type="spellStart"/>
      <w:r w:rsidR="009A54F0" w:rsidRPr="00D432B8">
        <w:rPr>
          <w:rFonts w:ascii="Times New Roman" w:eastAsia="Times New Roman" w:hAnsi="Times New Roman" w:cs="Times New Roman"/>
          <w:lang w:eastAsia="hu-HU"/>
        </w:rPr>
        <w:t>Tarczi</w:t>
      </w:r>
      <w:proofErr w:type="spellEnd"/>
      <w:r w:rsidR="009A54F0" w:rsidRPr="00D432B8">
        <w:rPr>
          <w:rFonts w:ascii="Times New Roman" w:eastAsia="Times New Roman" w:hAnsi="Times New Roman" w:cs="Times New Roman"/>
          <w:lang w:eastAsia="hu-HU"/>
        </w:rPr>
        <w:t>-</w:t>
      </w:r>
      <w:r w:rsidRPr="00D432B8">
        <w:rPr>
          <w:rFonts w:ascii="Times New Roman" w:eastAsia="Times New Roman" w:hAnsi="Times New Roman" w:cs="Times New Roman"/>
          <w:lang w:eastAsia="hu-HU"/>
        </w:rPr>
        <w:t>Ábrahám Dominika</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361/999-4348</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                      dominika.abraham@bm.gov.hu</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személyes adatokat érint az adatkezelé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zonosító adatokat érint (név, születési név, szül. hely, idő, anyja neve, lakóhely, tartózkodási hely).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célból van szükség ezekre az adatokr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 téli rezsicsökkentés végrehajtását követően szükségessé váló további intézkedésekről szóló 1364/2018. (VII. 27.) Korm. határozat (a továbbiakban: Korm. határozat) 3. pont c) alpontja alapján a BM OKF jogosult ellenőrizni, hogy az igénybejelentő korábban részesült-e téli rezsicsökkentésben, mely ellenőrzés lefolytatásához szükséges az adatok kezelés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ért jogosult az adatkezelő a személyes adatok kezelésér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a) pontja alapján történik, vagyis mivel az érintett az igénybejelentőlap benyújtásával hozzájárult személyes adatainak kezeléséhe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datkezelési hozzájárulását a későbbiekben visszavonhatja. ﻿ A hozzájárulás visszavonása nem érinti a hozzájáruláson alapuló, a visszavonás előtti adatkezelés jogszerűségét. Az érintett a visszavonást</w:t>
      </w:r>
      <w:r w:rsidR="002F284D" w:rsidRPr="00D432B8">
        <w:rPr>
          <w:rFonts w:ascii="Times New Roman" w:eastAsia="Times New Roman" w:hAnsi="Times New Roman" w:cs="Times New Roman"/>
          <w:lang w:eastAsia="hu-HU"/>
        </w:rPr>
        <w:t xml:space="preserve"> az igénybejelentés visszavonásával egyidejűleg teheti meg.</w:t>
      </w:r>
      <w:r w:rsidRPr="00D432B8">
        <w:rPr>
          <w:rFonts w:ascii="Times New Roman" w:eastAsia="Times New Roman" w:hAnsi="Times New Roman" w:cs="Times New Roman"/>
          <w:lang w:eastAsia="hu-HU"/>
        </w:rPr>
        <w:t xml:space="preserve"> </w:t>
      </w:r>
    </w:p>
    <w:p w:rsidR="002F284D" w:rsidRPr="00D432B8" w:rsidRDefault="002F284D"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forrásból származnak a személyes adato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w:t>
      </w:r>
      <w:r w:rsidR="009A54F0" w:rsidRPr="00D432B8">
        <w:rPr>
          <w:rFonts w:ascii="Times New Roman" w:eastAsia="Times New Roman" w:hAnsi="Times New Roman" w:cs="Times New Roman"/>
          <w:lang w:eastAsia="hu-HU"/>
        </w:rPr>
        <w:t xml:space="preserve">érintett helyi önkormányzat, mint </w:t>
      </w:r>
      <w:r w:rsidRPr="00D432B8">
        <w:rPr>
          <w:rFonts w:ascii="Times New Roman" w:eastAsia="Times New Roman" w:hAnsi="Times New Roman" w:cs="Times New Roman"/>
          <w:lang w:eastAsia="hu-HU"/>
        </w:rPr>
        <w:t xml:space="preserve">adatkezelő a személyes adatokat az érintett </w:t>
      </w:r>
      <w:r w:rsidR="009A54F0" w:rsidRPr="00D432B8">
        <w:rPr>
          <w:rFonts w:ascii="Times New Roman" w:eastAsia="Times New Roman" w:hAnsi="Times New Roman" w:cs="Times New Roman"/>
          <w:lang w:eastAsia="hu-HU"/>
        </w:rPr>
        <w:t xml:space="preserve">féltől gyűjti. A közös adatkezelés során a Belügyminisztérium és a BM OKF az érintett </w:t>
      </w:r>
      <w:r w:rsidRPr="00D432B8">
        <w:rPr>
          <w:rFonts w:ascii="Times New Roman" w:eastAsia="Times New Roman" w:hAnsi="Times New Roman" w:cs="Times New Roman"/>
          <w:lang w:eastAsia="hu-HU"/>
        </w:rPr>
        <w:t xml:space="preserve">helyi önkormányzatoktól kapja meg </w:t>
      </w:r>
      <w:r w:rsidR="009A54F0" w:rsidRPr="00D432B8">
        <w:rPr>
          <w:rFonts w:ascii="Times New Roman" w:eastAsia="Times New Roman" w:hAnsi="Times New Roman" w:cs="Times New Roman"/>
          <w:lang w:eastAsia="hu-HU"/>
        </w:rPr>
        <w:t xml:space="preserve">az </w:t>
      </w:r>
      <w:proofErr w:type="gramStart"/>
      <w:r w:rsidR="009A54F0" w:rsidRPr="00D432B8">
        <w:rPr>
          <w:rFonts w:ascii="Times New Roman" w:eastAsia="Times New Roman" w:hAnsi="Times New Roman" w:cs="Times New Roman"/>
          <w:lang w:eastAsia="hu-HU"/>
        </w:rPr>
        <w:t xml:space="preserve">adatokat  </w:t>
      </w:r>
      <w:r w:rsidRPr="00D432B8">
        <w:rPr>
          <w:rFonts w:ascii="Times New Roman" w:eastAsia="Times New Roman" w:hAnsi="Times New Roman" w:cs="Times New Roman"/>
          <w:lang w:eastAsia="hu-HU"/>
        </w:rPr>
        <w:t>elektronikus</w:t>
      </w:r>
      <w:proofErr w:type="gramEnd"/>
      <w:r w:rsidRPr="00D432B8">
        <w:rPr>
          <w:rFonts w:ascii="Times New Roman" w:eastAsia="Times New Roman" w:hAnsi="Times New Roman" w:cs="Times New Roman"/>
          <w:lang w:eastAsia="hu-HU"/>
        </w:rPr>
        <w:t xml:space="preserve"> úton</w:t>
      </w:r>
      <w:r w:rsidR="009A54F0" w:rsidRPr="00D432B8">
        <w:rPr>
          <w:rFonts w:ascii="Times New Roman" w:eastAsia="Times New Roman" w:hAnsi="Times New Roman" w:cs="Times New Roman"/>
          <w:lang w:eastAsia="hu-HU"/>
        </w:rPr>
        <w:t>.</w:t>
      </w:r>
      <w:r w:rsidRPr="00D432B8">
        <w:rPr>
          <w:rFonts w:ascii="Times New Roman" w:eastAsia="Times New Roman" w:hAnsi="Times New Roman" w:cs="Times New Roman"/>
          <w:lang w:eastAsia="hu-HU"/>
        </w:rPr>
        <w:t xml:space="preserv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hoz adatokat </w:t>
      </w:r>
      <w:r w:rsidR="009A54F0" w:rsidRPr="00D432B8">
        <w:rPr>
          <w:rFonts w:ascii="Times New Roman" w:eastAsia="Times New Roman" w:hAnsi="Times New Roman" w:cs="Times New Roman"/>
          <w:lang w:eastAsia="hu-HU"/>
        </w:rPr>
        <w:t xml:space="preserve">vesznek </w:t>
      </w:r>
      <w:proofErr w:type="gramStart"/>
      <w:r w:rsidR="009A54F0" w:rsidRPr="00D432B8">
        <w:rPr>
          <w:rFonts w:ascii="Times New Roman" w:eastAsia="Times New Roman" w:hAnsi="Times New Roman" w:cs="Times New Roman"/>
          <w:lang w:eastAsia="hu-HU"/>
        </w:rPr>
        <w:t xml:space="preserve">át </w:t>
      </w:r>
      <w:r w:rsidRPr="00D432B8">
        <w:rPr>
          <w:rFonts w:ascii="Times New Roman" w:eastAsia="Times New Roman" w:hAnsi="Times New Roman" w:cs="Times New Roman"/>
          <w:lang w:eastAsia="hu-HU"/>
        </w:rPr>
        <w:t xml:space="preserve"> az</w:t>
      </w:r>
      <w:proofErr w:type="gramEnd"/>
      <w:r w:rsidRPr="00D432B8">
        <w:rPr>
          <w:rFonts w:ascii="Times New Roman" w:eastAsia="Times New Roman" w:hAnsi="Times New Roman" w:cs="Times New Roman"/>
          <w:lang w:eastAsia="hu-HU"/>
        </w:rPr>
        <w:t xml:space="preserve"> illetékes közműszolgáltatóktól is.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ovábbítja-e a nyilvántartásban szereplő személyes adatokat az adatkezelő?</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ellenőrzés lefolytatását követően az adatkezelő az ellenőrzéssel érintettek adatait és az ellenőrzés során feltártakat megküldi az illetékes helyi önkormányzatnak további intézkedés céljából.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eig tárolja az adatkezelő a személyes adatoka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t követően az adatoknak az illetékes helyi önkormányzat részére történő megküldésig, de legfeljebb 1 évig kezeli</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2" w:name="_Toc514963787"/>
      <w:r w:rsidRPr="00D432B8">
        <w:rPr>
          <w:rFonts w:ascii="Times New Roman" w:eastAsia="Times New Roman" w:hAnsi="Times New Roman" w:cs="Times New Roman"/>
          <w:b/>
          <w:bCs/>
          <w:kern w:val="32"/>
          <w:lang w:eastAsia="hu-HU"/>
        </w:rPr>
        <w:t>Igénybe vesz-e az adatkezelő</w:t>
      </w:r>
      <w:r w:rsidR="009A54F0" w:rsidRPr="00D432B8">
        <w:rPr>
          <w:rFonts w:ascii="Times New Roman" w:eastAsia="Times New Roman" w:hAnsi="Times New Roman" w:cs="Times New Roman"/>
          <w:b/>
          <w:bCs/>
          <w:kern w:val="32"/>
          <w:lang w:eastAsia="hu-HU"/>
        </w:rPr>
        <w:t>k</w:t>
      </w:r>
      <w:r w:rsidRPr="00D432B8">
        <w:rPr>
          <w:rFonts w:ascii="Times New Roman" w:eastAsia="Times New Roman" w:hAnsi="Times New Roman" w:cs="Times New Roman"/>
          <w:b/>
          <w:bCs/>
          <w:kern w:val="32"/>
          <w:lang w:eastAsia="hu-HU"/>
        </w:rPr>
        <w:t xml:space="preserve"> adatfeldolgozót?</w:t>
      </w:r>
      <w:bookmarkEnd w:id="2"/>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Nem.</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3" w:name="_Toc514963788"/>
      <w:r w:rsidRPr="00D432B8">
        <w:rPr>
          <w:rFonts w:ascii="Times New Roman" w:eastAsia="Times New Roman" w:hAnsi="Times New Roman" w:cs="Times New Roman"/>
          <w:b/>
          <w:bCs/>
          <w:kern w:val="32"/>
          <w:lang w:eastAsia="hu-HU"/>
        </w:rPr>
        <w:lastRenderedPageBreak/>
        <w:t>Milyen adatbiztonsági intézkedéseket tesz az adatkezelő?</w:t>
      </w:r>
      <w:bookmarkEnd w:id="3"/>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w:t>
      </w:r>
      <w:r w:rsidR="009A54F0" w:rsidRPr="00D432B8">
        <w:rPr>
          <w:rFonts w:ascii="Times New Roman" w:eastAsia="Times New Roman" w:hAnsi="Times New Roman" w:cs="Times New Roman"/>
          <w:lang w:eastAsia="hu-HU"/>
        </w:rPr>
        <w:t>z érintett helyi önkormányzat  a</w:t>
      </w:r>
      <w:r w:rsidRPr="00D432B8">
        <w:rPr>
          <w:rFonts w:ascii="Times New Roman" w:eastAsia="Times New Roman" w:hAnsi="Times New Roman" w:cs="Times New Roman"/>
          <w:lang w:eastAsia="hu-HU"/>
        </w:rPr>
        <w:t xml:space="preserve"> </w:t>
      </w:r>
      <w:r w:rsidR="009A54F0" w:rsidRPr="00D432B8">
        <w:rPr>
          <w:rFonts w:ascii="Times New Roman" w:eastAsia="Times New Roman" w:hAnsi="Times New Roman" w:cs="Times New Roman"/>
          <w:lang w:eastAsia="hu-HU"/>
        </w:rPr>
        <w:t xml:space="preserve">Belügyminisztérium és  a </w:t>
      </w:r>
      <w:r w:rsidRPr="00D432B8">
        <w:rPr>
          <w:rFonts w:ascii="Times New Roman" w:eastAsia="Times New Roman" w:hAnsi="Times New Roman" w:cs="Times New Roman"/>
          <w:lang w:eastAsia="hu-HU"/>
        </w:rPr>
        <w:t>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4" w:name="_Toc514963789"/>
      <w:r w:rsidRPr="00D432B8">
        <w:rPr>
          <w:rFonts w:ascii="Times New Roman" w:eastAsia="Times New Roman" w:hAnsi="Times New Roman" w:cs="Times New Roman"/>
          <w:b/>
          <w:bCs/>
          <w:kern w:val="32"/>
          <w:lang w:eastAsia="hu-HU"/>
        </w:rPr>
        <w:t>Milyen jogok illetik meg az érintettet a fenti adatkezelések kapcsán?</w:t>
      </w:r>
      <w:bookmarkEnd w:id="4"/>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u w:val="single"/>
          <w:lang w:eastAsia="hu-HU"/>
        </w:rPr>
      </w:pPr>
      <w:r w:rsidRPr="00D432B8">
        <w:rPr>
          <w:rFonts w:ascii="Times New Roman" w:eastAsia="Times New Roman" w:hAnsi="Times New Roman" w:cs="Times New Roman"/>
          <w:b/>
          <w:u w:val="single"/>
          <w:lang w:eastAsia="hu-HU"/>
        </w:rPr>
        <w:t>Hozzáférés:</w:t>
      </w:r>
      <w:r w:rsidRPr="00D432B8">
        <w:rPr>
          <w:rFonts w:ascii="Times New Roman" w:eastAsia="Times New Roman" w:hAnsi="Times New Roman" w:cs="Times New Roman"/>
          <w:lang w:eastAsia="hu-HU"/>
        </w:rPr>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cél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személyes adatok kategóriá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on címzettek vagy címzettek kategóriái, akikkel, illetve amelyekkel a személyes adatokat közölték vagy közölni fogják, ideértve különösen a harmadik országbeli címzetteket, illetve a nemzetközi szervezeteke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dott esetben a személyes adatok tárolásának tervezett időtartama, vagy ha ez nem lehetséges, ezen időtartam meghatározásának szempont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on joga, hogy kérelmezheti az adatkezelőtől a rá vonatkozó személyes adatok helyesbítését, törlését vagy kezelésének korlátozását, és tiltakozhat az ilyen személyes adatok kezelése elle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valamely felügyeleti hatósághoz címzett panasz benyújtásának joga;</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okat nem az érintettől gyűjtötték, a forrásukra vonatkozó minden elérhető informáci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érintett saját személyes adatairól másolatot kér, az adatkezelő azt első alkalommal ingyenesen az érintett rendelkezésére bocsátja. </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elektronikus úton nyújtotta be a kérelmet, az információkat a BM OKF elektronikus formátumban bocsátja rendelkezésére, kivéve, ha azokat más formátumban kér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másolat igénylésére vonatkozó jog nem érintheti hátrányosan mások jogait és szabadságait, így például mások személyes adata nem igényelhető.</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Helyesbítéshez való jo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Törléshez való jog: </w:t>
      </w:r>
      <w:r w:rsidRPr="00D432B8">
        <w:rPr>
          <w:rFonts w:ascii="Times New Roman" w:eastAsia="Times New Roman" w:hAnsi="Times New Roman" w:cs="Times New Roman"/>
          <w:lang w:eastAsia="hu-HU"/>
        </w:rPr>
        <w:t>﻿</w:t>
      </w:r>
    </w:p>
    <w:p w:rsidR="00006A66" w:rsidRPr="00D432B8" w:rsidRDefault="00006A66" w:rsidP="00006A66">
      <w:pPr>
        <w:autoSpaceDE w:val="0"/>
        <w:autoSpaceDN w:val="0"/>
        <w:adjustRightInd w:val="0"/>
        <w:spacing w:after="0" w:line="240" w:lineRule="auto"/>
        <w:ind w:left="100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lastRenderedPageBreak/>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cikk (1) bekezdésében felsorolt indokok valamelyike fenná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 törléséhez való jog a tájékoztatóban szereplő adatok tekintetében a GDPR 17. cikke (3) bekezdéséne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 pontja alapján a jogi kötelezettség teljesítéséhez vagy közhatalmi ﻿jogosítvány gyakorlásának keretében végzett feladat végrehajtásához szükséges adatkezelések tekintetében nem alkalmazandó,</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tekintetében gyakorolható?</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hozzájárulásán alapuló adatkezelés esetén az alábbi indokok relevánsa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ra már nincs szükség abból a célból, amelyből azokat gyűjtötték vagy más módon kezelték, pl. a telefonon történt bejelentés nyilvánvalóan téves vol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sszavonta a hozzájárulását, és az adatkezelés más jogalap hiányában nem folytatható, pl. ha a bejelentést követően eseménykezelésre nem kerül sor. Más jogalapnak minősül az eseménykezelésen túl pl., amennyiben a jelzés szándékosan valótlan volt, és az adatkezelő ennek következtében feljelentést tes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a személyes adatok kezelése jogellene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re alkalmazandó uniós vagy tagállami jogban előírt jogi kötelezettség teljesítéséhez törölni ke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datkezelés korlátozása:</w:t>
      </w:r>
    </w:p>
    <w:p w:rsidR="00006A66" w:rsidRPr="00D432B8" w:rsidRDefault="00006A66" w:rsidP="00006A66">
      <w:pPr>
        <w:autoSpaceDE w:val="0"/>
        <w:autoSpaceDN w:val="0"/>
        <w:adjustRightInd w:val="0"/>
        <w:spacing w:after="0" w:line="240" w:lineRule="auto"/>
        <w:ind w:left="36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lábbi esetekben jogosult arra, hogy kérésére az adatkezelő korlátozza az adatkezelés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06A66" w:rsidRPr="00D432B8" w:rsidRDefault="00006A66" w:rsidP="00006A66">
      <w:p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esetén gyakorolható?</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korlátozásához való jog gyakorlására irányuló kérelem valamennyi adatkezelési cél tekintetében benyújtható, de azt az adatkezelő kizárólag a fent megjelölt valamely feltétel fennállása esetén teljesít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Adathordozhatósághoz való jog: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z általa az adatkezelő rendelkezésére bocsátott adatait megkap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agolt, széles körben használt, géppel olvasható formátumba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jogosult más adatkezelőhöz továbbíta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érheti az adatok közvetlen továbbítását a másik adatkezelőhöz – ha ez technikailag megvalósíthat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ivéve: közérdekű, vagy közhatalmú jog gyakorlása céljából végzett adatkezelés</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z az érintetti jog akkor gyakorolható, ha automatizált módon történik az adatkezelés, és az adatkezelő az adatokat az érintett hozzájárulása vagy a szerződéses jogalap alapján kezel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Felügyeleti hatósághoz fordulás - és bírósághoz fordulás jog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úgy érzi, hogy az adatkezelés során sérelem érte, annak tényét a helyzet rendezése érdekében az adatkezelő adatvédelmi tisztviselője felé jelezheti.</w:t>
      </w: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 megkeresés nem vezetett eredményre, az érintett az információs önrendelkezési jogról és az információszabadságról szóló 2011. évi CXII. törvény (a továbbiakban: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xml:space="preserve">.) 52. § alapján a Nemzeti Adatvédelmi és Információszabadság Hatóságnál bejelentést tehet, továbbá az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22. § szerint, valamint a polgári törvénykönyvről szóló 2013. évi V. törvény Második Könyvének III. része alapján bírósághoz fordulhat.</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Nemzeti Adatvédelmi és Információszabadság Hatóság elérhetősége:</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Postacím: 1530 Budapest, Pf.: 5.</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elefon: +36 (1) 391-1400</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ektronikus postacím: ugyfelszolgalat@naih.hu</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Honlap: </w:t>
      </w:r>
      <w:hyperlink r:id="rId8" w:history="1">
        <w:r w:rsidRPr="00D432B8">
          <w:rPr>
            <w:rFonts w:ascii="Times New Roman" w:eastAsia="Times New Roman" w:hAnsi="Times New Roman" w:cs="Times New Roman"/>
            <w:u w:val="single"/>
            <w:lang w:eastAsia="hu-HU"/>
          </w:rPr>
          <w:t>www.naih.hu</w:t>
        </w:r>
      </w:hyperlink>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ő az 1-5. pontban foglalt kérelmek vizsgálata és megválaszolás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 jogok gyakorlása során kétség merül fel az adatkezelőben, hogy a kérelem valóban az érintettől származik, saját jogszerű adatkezelése és az érintett védelme érdekében további információkat kérhe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lastRenderedPageBreak/>
        <w:t>Az adatkezelő az érintettet, akinek a kérésére korlátozták az adatkezelést, az adatkezelés korlátozásának feloldásáról előzetese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adatok helyesbítése, törlése, az adatkezelés korlátozása esetén mindenkit tájékoztat, akihez az érintett adatait továbbított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z nem történik meg, lehetetlennek bizonyul, vagy aránytalanul nagy erőfeszítést igényel, az adatkezelő ennek tényéről és okáról az érintettet a kérelemre adott válaszába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ő az érintett bármely kérelmének nem tesz eleget, indokolnia kell azt.</w:t>
      </w:r>
    </w:p>
    <w:p w:rsidR="00006A66" w:rsidRPr="00D432B8" w:rsidRDefault="00006A66"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52158A" w:rsidRPr="00D432B8" w:rsidRDefault="0052158A" w:rsidP="00B43E5E">
      <w:pPr>
        <w:pStyle w:val="Listaszerbekezds"/>
        <w:spacing w:after="0" w:line="300" w:lineRule="exact"/>
        <w:jc w:val="center"/>
        <w:rPr>
          <w:rFonts w:ascii="Times New Roman" w:hAnsi="Times New Roman" w:cs="Times New Roman"/>
          <w:i/>
          <w:sz w:val="24"/>
          <w:szCs w:val="24"/>
        </w:rPr>
        <w:sectPr w:rsidR="0052158A" w:rsidRPr="00D432B8">
          <w:pgSz w:w="11906" w:h="16838"/>
          <w:pgMar w:top="1417" w:right="1417" w:bottom="1417" w:left="1417" w:header="708" w:footer="708" w:gutter="0"/>
          <w:cols w:space="708"/>
          <w:docGrid w:linePitch="360"/>
        </w:sectPr>
      </w:pPr>
      <w:bookmarkStart w:id="5" w:name="_GoBack"/>
      <w:bookmarkEnd w:id="5"/>
    </w:p>
    <w:p w:rsidR="00DF33A1" w:rsidRPr="00B43E5E" w:rsidRDefault="00DF33A1" w:rsidP="00B43E5E">
      <w:pPr>
        <w:spacing w:after="0" w:line="300" w:lineRule="exact"/>
        <w:rPr>
          <w:rFonts w:ascii="Times New Roman" w:hAnsi="Times New Roman" w:cs="Times New Roman"/>
          <w:sz w:val="20"/>
          <w:szCs w:val="20"/>
        </w:rPr>
      </w:pPr>
    </w:p>
    <w:sectPr w:rsidR="00DF33A1" w:rsidRPr="00B43E5E" w:rsidSect="00B43E5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440" w:rsidRDefault="00A10440" w:rsidP="00006A66">
      <w:pPr>
        <w:spacing w:after="0" w:line="240" w:lineRule="auto"/>
      </w:pPr>
      <w:r>
        <w:separator/>
      </w:r>
    </w:p>
  </w:endnote>
  <w:endnote w:type="continuationSeparator" w:id="0">
    <w:p w:rsidR="00A10440" w:rsidRDefault="00A10440" w:rsidP="000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440" w:rsidRDefault="00A10440" w:rsidP="00006A66">
      <w:pPr>
        <w:spacing w:after="0" w:line="240" w:lineRule="auto"/>
      </w:pPr>
      <w:r>
        <w:separator/>
      </w:r>
    </w:p>
  </w:footnote>
  <w:footnote w:type="continuationSeparator" w:id="0">
    <w:p w:rsidR="00A10440" w:rsidRDefault="00A10440" w:rsidP="00006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ED"/>
    <w:multiLevelType w:val="singleLevel"/>
    <w:tmpl w:val="00000A1A"/>
    <w:lvl w:ilvl="0">
      <w:start w:val="1"/>
      <w:numFmt w:val="bullet"/>
      <w:lvlText w:val="•"/>
      <w:lvlJc w:val="left"/>
      <w:pPr>
        <w:ind w:left="360" w:hanging="360"/>
      </w:pPr>
    </w:lvl>
  </w:abstractNum>
  <w:abstractNum w:abstractNumId="1" w15:restartNumberingAfterBreak="0">
    <w:nsid w:val="000003F2"/>
    <w:multiLevelType w:val="singleLevel"/>
    <w:tmpl w:val="00000A1F"/>
    <w:lvl w:ilvl="0">
      <w:start w:val="1"/>
      <w:numFmt w:val="bullet"/>
      <w:lvlText w:val="•"/>
      <w:lvlJc w:val="left"/>
      <w:pPr>
        <w:ind w:left="720" w:hanging="360"/>
      </w:pPr>
    </w:lvl>
  </w:abstractNum>
  <w:abstractNum w:abstractNumId="2" w15:restartNumberingAfterBreak="0">
    <w:nsid w:val="0C705EC4"/>
    <w:multiLevelType w:val="hybridMultilevel"/>
    <w:tmpl w:val="5B508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F57DAC"/>
    <w:multiLevelType w:val="hybridMultilevel"/>
    <w:tmpl w:val="03A04FE8"/>
    <w:lvl w:ilvl="0" w:tplc="AB36DBC0">
      <w:start w:val="10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526098"/>
    <w:multiLevelType w:val="hybridMultilevel"/>
    <w:tmpl w:val="D0CE0938"/>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A225C3C"/>
    <w:multiLevelType w:val="hybridMultilevel"/>
    <w:tmpl w:val="9B744B86"/>
    <w:lvl w:ilvl="0" w:tplc="4B4297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BE71F9B"/>
    <w:multiLevelType w:val="hybridMultilevel"/>
    <w:tmpl w:val="8BA8568E"/>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7358F4"/>
    <w:multiLevelType w:val="hybridMultilevel"/>
    <w:tmpl w:val="F4D8B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A2"/>
    <w:rsid w:val="00002EEF"/>
    <w:rsid w:val="00006A66"/>
    <w:rsid w:val="000132E1"/>
    <w:rsid w:val="000341F0"/>
    <w:rsid w:val="00043BAC"/>
    <w:rsid w:val="000A6036"/>
    <w:rsid w:val="000C1621"/>
    <w:rsid w:val="000F0478"/>
    <w:rsid w:val="001261C7"/>
    <w:rsid w:val="001475AB"/>
    <w:rsid w:val="00171A18"/>
    <w:rsid w:val="001A1BA2"/>
    <w:rsid w:val="001B0898"/>
    <w:rsid w:val="001B246D"/>
    <w:rsid w:val="001D0CDC"/>
    <w:rsid w:val="001E4359"/>
    <w:rsid w:val="00204529"/>
    <w:rsid w:val="002528EC"/>
    <w:rsid w:val="00271579"/>
    <w:rsid w:val="002A03A4"/>
    <w:rsid w:val="002A3855"/>
    <w:rsid w:val="002B7C3D"/>
    <w:rsid w:val="002F284D"/>
    <w:rsid w:val="002F428B"/>
    <w:rsid w:val="00310AA7"/>
    <w:rsid w:val="00320D42"/>
    <w:rsid w:val="003347E1"/>
    <w:rsid w:val="003478FB"/>
    <w:rsid w:val="00360B38"/>
    <w:rsid w:val="00384E98"/>
    <w:rsid w:val="00385CF9"/>
    <w:rsid w:val="00411692"/>
    <w:rsid w:val="00411C85"/>
    <w:rsid w:val="004142E8"/>
    <w:rsid w:val="004311E3"/>
    <w:rsid w:val="00441067"/>
    <w:rsid w:val="004616B2"/>
    <w:rsid w:val="004871DA"/>
    <w:rsid w:val="00492892"/>
    <w:rsid w:val="004E354E"/>
    <w:rsid w:val="0052158A"/>
    <w:rsid w:val="00532F1A"/>
    <w:rsid w:val="00542612"/>
    <w:rsid w:val="005446BA"/>
    <w:rsid w:val="00586630"/>
    <w:rsid w:val="00596D85"/>
    <w:rsid w:val="006310CD"/>
    <w:rsid w:val="00642883"/>
    <w:rsid w:val="00643C2F"/>
    <w:rsid w:val="006A5B82"/>
    <w:rsid w:val="006F144C"/>
    <w:rsid w:val="006F1F41"/>
    <w:rsid w:val="006F226C"/>
    <w:rsid w:val="006F50A9"/>
    <w:rsid w:val="0073587B"/>
    <w:rsid w:val="00791F7B"/>
    <w:rsid w:val="007925DB"/>
    <w:rsid w:val="007A1058"/>
    <w:rsid w:val="007E1811"/>
    <w:rsid w:val="007E64B0"/>
    <w:rsid w:val="00811554"/>
    <w:rsid w:val="00870932"/>
    <w:rsid w:val="00880F9E"/>
    <w:rsid w:val="00881FEB"/>
    <w:rsid w:val="008A4022"/>
    <w:rsid w:val="008D17C8"/>
    <w:rsid w:val="008D78F6"/>
    <w:rsid w:val="008F73E3"/>
    <w:rsid w:val="009201B3"/>
    <w:rsid w:val="00935EF0"/>
    <w:rsid w:val="0097134C"/>
    <w:rsid w:val="0097774C"/>
    <w:rsid w:val="009A54F0"/>
    <w:rsid w:val="009B11D6"/>
    <w:rsid w:val="009C621E"/>
    <w:rsid w:val="00A10440"/>
    <w:rsid w:val="00A25771"/>
    <w:rsid w:val="00A31C2F"/>
    <w:rsid w:val="00A33924"/>
    <w:rsid w:val="00AE65BA"/>
    <w:rsid w:val="00B2238F"/>
    <w:rsid w:val="00B43E5E"/>
    <w:rsid w:val="00B527BC"/>
    <w:rsid w:val="00B8042A"/>
    <w:rsid w:val="00BA55A9"/>
    <w:rsid w:val="00BA6361"/>
    <w:rsid w:val="00BE6E1F"/>
    <w:rsid w:val="00BF704B"/>
    <w:rsid w:val="00C064A0"/>
    <w:rsid w:val="00C13732"/>
    <w:rsid w:val="00C8119B"/>
    <w:rsid w:val="00C814E2"/>
    <w:rsid w:val="00C93E1A"/>
    <w:rsid w:val="00C94370"/>
    <w:rsid w:val="00CA0DB7"/>
    <w:rsid w:val="00CB105E"/>
    <w:rsid w:val="00CC5906"/>
    <w:rsid w:val="00CC7DFC"/>
    <w:rsid w:val="00CE407E"/>
    <w:rsid w:val="00D01F43"/>
    <w:rsid w:val="00D0236D"/>
    <w:rsid w:val="00D23899"/>
    <w:rsid w:val="00D24242"/>
    <w:rsid w:val="00D432B8"/>
    <w:rsid w:val="00D46DD3"/>
    <w:rsid w:val="00D53CE8"/>
    <w:rsid w:val="00D62EF4"/>
    <w:rsid w:val="00D732E5"/>
    <w:rsid w:val="00D85433"/>
    <w:rsid w:val="00DA05A4"/>
    <w:rsid w:val="00DB7303"/>
    <w:rsid w:val="00DC476C"/>
    <w:rsid w:val="00DC66BC"/>
    <w:rsid w:val="00DE02AD"/>
    <w:rsid w:val="00DF33A1"/>
    <w:rsid w:val="00DF3E58"/>
    <w:rsid w:val="00E14C2A"/>
    <w:rsid w:val="00E206A1"/>
    <w:rsid w:val="00E2428B"/>
    <w:rsid w:val="00E250F5"/>
    <w:rsid w:val="00E43F28"/>
    <w:rsid w:val="00E54D34"/>
    <w:rsid w:val="00E657CF"/>
    <w:rsid w:val="00EB3D04"/>
    <w:rsid w:val="00F00A89"/>
    <w:rsid w:val="00F24320"/>
    <w:rsid w:val="00F65E12"/>
    <w:rsid w:val="00F65E47"/>
    <w:rsid w:val="00F772DB"/>
    <w:rsid w:val="00F910DA"/>
    <w:rsid w:val="00F976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F84C"/>
  <w15:docId w15:val="{BC407F50-7833-4F9E-980C-1C2B80AC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619696">
      <w:bodyDiv w:val="1"/>
      <w:marLeft w:val="0"/>
      <w:marRight w:val="0"/>
      <w:marTop w:val="0"/>
      <w:marBottom w:val="0"/>
      <w:divBdr>
        <w:top w:val="none" w:sz="0" w:space="0" w:color="auto"/>
        <w:left w:val="none" w:sz="0" w:space="0" w:color="auto"/>
        <w:bottom w:val="none" w:sz="0" w:space="0" w:color="auto"/>
        <w:right w:val="none" w:sz="0" w:space="0" w:color="auto"/>
      </w:divBdr>
    </w:div>
    <w:div w:id="11371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9D4059-AB34-4D69-809B-02AFEC9F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3</Words>
  <Characters>11476</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árkus Noémi</dc:creator>
  <cp:lastModifiedBy>ASPJEGYZO</cp:lastModifiedBy>
  <cp:revision>6</cp:revision>
  <dcterms:created xsi:type="dcterms:W3CDTF">2018-08-08T06:32:00Z</dcterms:created>
  <dcterms:modified xsi:type="dcterms:W3CDTF">2018-09-11T09:37:00Z</dcterms:modified>
</cp:coreProperties>
</file>